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5B" w:rsidRPr="00DE7A5B" w:rsidRDefault="003F627C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.2020</w:t>
      </w:r>
      <w:r w:rsidR="00360D1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DE7A5B"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173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 МУНИЦИПАЛЬНОЕ ОБРАЗОВАНИЕ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DE7A5B" w:rsidRPr="00DE7A5B" w:rsidRDefault="00DE7A5B" w:rsidP="00DE7A5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3B4657" w:rsidRPr="003B4657" w:rsidRDefault="003B4657" w:rsidP="003B465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bookmarkStart w:id="0" w:name="_GoBack"/>
    </w:p>
    <w:bookmarkEnd w:id="0"/>
    <w:p w:rsidR="003B4657" w:rsidRPr="003B4657" w:rsidRDefault="003B4657" w:rsidP="003B46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О</w:t>
      </w:r>
      <w:r w:rsidR="003F62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НЕСЕНИИ ИЗМЕНЕНИЙ В ПОЛОЖЕНИЕ</w:t>
      </w: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ПОРЯДКЕ </w:t>
      </w:r>
    </w:p>
    <w:p w:rsidR="003B4657" w:rsidRPr="003B4657" w:rsidRDefault="003B4657" w:rsidP="003B46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ВОЛЬНЕНИЯ МУНИЦИПАЛЬНОГО СЛУЖАЩЕГО </w:t>
      </w:r>
    </w:p>
    <w:p w:rsidR="003B4657" w:rsidRPr="003B4657" w:rsidRDefault="003B4657" w:rsidP="003B46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ЦИИ УШАКОВСКОГО МУНИЦИПАЛЬНОГО ОБРАЗОВАНИЯ </w:t>
      </w: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СВЯЗИ С УТРАТОЙ ДОВЕРИЯ</w:t>
      </w:r>
    </w:p>
    <w:p w:rsidR="003B4657" w:rsidRPr="003B4657" w:rsidRDefault="003B4657" w:rsidP="003B465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4657" w:rsidRPr="003B4657" w:rsidRDefault="003B4657" w:rsidP="003B465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нормативного правового акта в соответствие с действующим федеральным законодательством</w:t>
      </w:r>
      <w:r w:rsidR="00B800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 xml:space="preserve"> и региональным законодательством Иркутской области, </w:t>
      </w: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3C5265">
        <w:rPr>
          <w:rFonts w:ascii="Arial" w:eastAsia="Times New Roman" w:hAnsi="Arial" w:cs="Arial"/>
          <w:sz w:val="24"/>
          <w:szCs w:val="24"/>
          <w:lang w:eastAsia="ru-RU"/>
        </w:rPr>
        <w:t>статьями 6, 32, 44 Устава</w:t>
      </w: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  Ушаковского  муниципального образования, администрация Ушаковского муниципального образования </w:t>
      </w:r>
    </w:p>
    <w:p w:rsidR="003B4657" w:rsidRPr="003B4657" w:rsidRDefault="003B4657" w:rsidP="003B4657">
      <w:pPr>
        <w:spacing w:after="0" w:line="240" w:lineRule="auto"/>
        <w:ind w:firstLine="840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4657" w:rsidRPr="003F627C" w:rsidRDefault="003B4657" w:rsidP="003B46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</w:pPr>
      <w:r w:rsidRPr="003F627C"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  <w:t>ПОСТАНОВЛЯЕТ:</w:t>
      </w:r>
    </w:p>
    <w:p w:rsidR="003B4657" w:rsidRPr="003B4657" w:rsidRDefault="003B4657" w:rsidP="003B46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</w:p>
    <w:p w:rsidR="003F627C" w:rsidRDefault="00776093" w:rsidP="003B46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>Внести в Положение о порядке увольнения муниципального служащего администрации Ушаковского муниципального образования в связи с утратой доверия, утверждённое постановление администрации Ушаковского муниципального образования от 11.10.2019 № 587 следующие изменения:</w:t>
      </w:r>
    </w:p>
    <w:p w:rsidR="003F627C" w:rsidRDefault="003F627C" w:rsidP="003B465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) пункт 20 Положения изложить в следующей редакции:</w:t>
      </w:r>
    </w:p>
    <w:p w:rsidR="003F627C" w:rsidRDefault="003F627C" w:rsidP="003B465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«п. 20 </w:t>
      </w:r>
      <w:r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зыскания,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виде увольнения в связи с утратой доверия</w:t>
      </w:r>
      <w:r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</w:t>
      </w:r>
      <w:proofErr w:type="spellStart"/>
      <w:r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рех</w:t>
      </w:r>
      <w:proofErr w:type="spellEnd"/>
      <w:r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;</w:t>
      </w:r>
      <w:proofErr w:type="gramEnd"/>
    </w:p>
    <w:p w:rsidR="003F627C" w:rsidRDefault="003F627C" w:rsidP="003B465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)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ункт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21 Положения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лова «в течение </w:t>
      </w:r>
      <w:proofErr w:type="spellStart"/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рех</w:t>
      </w:r>
      <w:proofErr w:type="spellEnd"/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бочих дней» заменить словами «в течение пяти календарных дней».</w:t>
      </w:r>
    </w:p>
    <w:p w:rsidR="003B4657" w:rsidRPr="003B4657" w:rsidRDefault="00776093" w:rsidP="003B465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 w:rsidR="00360D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</w:t>
      </w:r>
      <w:proofErr w:type="gramStart"/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ачная</w:t>
      </w:r>
      <w:proofErr w:type="gramEnd"/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8, а также в сельских населенных пунктах входящих в состав Ушаковского муниципального образования,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3B4657" w:rsidRPr="003B4657" w:rsidRDefault="00776093" w:rsidP="003B4657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3B4657" w:rsidRPr="003B4657" w:rsidRDefault="003B4657" w:rsidP="003B4657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B4657" w:rsidRPr="003B4657" w:rsidRDefault="003B4657" w:rsidP="003B46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B4657" w:rsidRPr="003B4657" w:rsidRDefault="003B4657" w:rsidP="003B4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 муниципального образования</w:t>
      </w:r>
    </w:p>
    <w:p w:rsidR="003B4657" w:rsidRPr="003B4657" w:rsidRDefault="003B4657" w:rsidP="003B46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bCs/>
          <w:sz w:val="24"/>
          <w:szCs w:val="24"/>
          <w:lang w:eastAsia="ru-RU"/>
        </w:rPr>
        <w:t>В.В. Галицков</w:t>
      </w:r>
    </w:p>
    <w:p w:rsidR="003B4657" w:rsidRPr="003B4657" w:rsidRDefault="003B4657" w:rsidP="003B4657">
      <w:pPr>
        <w:tabs>
          <w:tab w:val="left" w:pos="3780"/>
        </w:tabs>
        <w:spacing w:after="0" w:line="240" w:lineRule="auto"/>
        <w:ind w:left="709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</w:p>
    <w:p w:rsidR="003B4657" w:rsidRPr="003B4657" w:rsidRDefault="003B4657" w:rsidP="003B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657" w:rsidRPr="003B4657" w:rsidRDefault="003B4657" w:rsidP="003B46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3B4657" w:rsidRPr="003B4657" w:rsidRDefault="003B4657" w:rsidP="003B46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657" w:rsidRPr="003B4657" w:rsidRDefault="003B4657" w:rsidP="003B46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657" w:rsidRDefault="003B4657" w:rsidP="0023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3B4657" w:rsidSect="00B800A7">
      <w:headerReference w:type="default" r:id="rId8"/>
      <w:headerReference w:type="first" r:id="rId9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47" w:rsidRDefault="00521947" w:rsidP="000D711F">
      <w:pPr>
        <w:spacing w:after="0" w:line="240" w:lineRule="auto"/>
      </w:pPr>
      <w:r>
        <w:separator/>
      </w:r>
    </w:p>
  </w:endnote>
  <w:endnote w:type="continuationSeparator" w:id="0">
    <w:p w:rsidR="00521947" w:rsidRDefault="0052194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47" w:rsidRDefault="00521947" w:rsidP="000D711F">
      <w:pPr>
        <w:spacing w:after="0" w:line="240" w:lineRule="auto"/>
      </w:pPr>
      <w:r>
        <w:separator/>
      </w:r>
    </w:p>
  </w:footnote>
  <w:footnote w:type="continuationSeparator" w:id="0">
    <w:p w:rsidR="00521947" w:rsidRDefault="0052194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CA4E0A" w:rsidRDefault="00E83FC5" w:rsidP="003B4657">
    <w:pPr>
      <w:pStyle w:val="a4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6CAD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1311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43F47"/>
    <w:rsid w:val="0029158E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2731C"/>
    <w:rsid w:val="00360D16"/>
    <w:rsid w:val="00361273"/>
    <w:rsid w:val="00380A0D"/>
    <w:rsid w:val="003828A7"/>
    <w:rsid w:val="00391225"/>
    <w:rsid w:val="00394F51"/>
    <w:rsid w:val="003A08C6"/>
    <w:rsid w:val="003B4657"/>
    <w:rsid w:val="003B7E78"/>
    <w:rsid w:val="003C1EB3"/>
    <w:rsid w:val="003C3BE5"/>
    <w:rsid w:val="003C5265"/>
    <w:rsid w:val="003D1C89"/>
    <w:rsid w:val="003E4A85"/>
    <w:rsid w:val="003F627C"/>
    <w:rsid w:val="00412068"/>
    <w:rsid w:val="0042400A"/>
    <w:rsid w:val="004249BC"/>
    <w:rsid w:val="00435949"/>
    <w:rsid w:val="004441F2"/>
    <w:rsid w:val="00450DAC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5FB6"/>
    <w:rsid w:val="004E6315"/>
    <w:rsid w:val="005030A1"/>
    <w:rsid w:val="00512A1E"/>
    <w:rsid w:val="00516418"/>
    <w:rsid w:val="00517EA6"/>
    <w:rsid w:val="00521947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5651"/>
    <w:rsid w:val="00675B4F"/>
    <w:rsid w:val="00677FC6"/>
    <w:rsid w:val="00682906"/>
    <w:rsid w:val="00696183"/>
    <w:rsid w:val="00697284"/>
    <w:rsid w:val="006B0E88"/>
    <w:rsid w:val="006C7116"/>
    <w:rsid w:val="006D021D"/>
    <w:rsid w:val="006E7D45"/>
    <w:rsid w:val="006F7F03"/>
    <w:rsid w:val="007059B0"/>
    <w:rsid w:val="00706E0E"/>
    <w:rsid w:val="00714CD4"/>
    <w:rsid w:val="00716484"/>
    <w:rsid w:val="00716C41"/>
    <w:rsid w:val="00717DD3"/>
    <w:rsid w:val="00730335"/>
    <w:rsid w:val="0075148F"/>
    <w:rsid w:val="007576E6"/>
    <w:rsid w:val="00760C31"/>
    <w:rsid w:val="00762678"/>
    <w:rsid w:val="00766713"/>
    <w:rsid w:val="00776093"/>
    <w:rsid w:val="00781CC1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23B93"/>
    <w:rsid w:val="00935512"/>
    <w:rsid w:val="00936DBE"/>
    <w:rsid w:val="00946498"/>
    <w:rsid w:val="009556DB"/>
    <w:rsid w:val="00970758"/>
    <w:rsid w:val="00973CF1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33E7F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5C5A"/>
    <w:rsid w:val="00B34A8C"/>
    <w:rsid w:val="00B44106"/>
    <w:rsid w:val="00B52A1C"/>
    <w:rsid w:val="00B55F07"/>
    <w:rsid w:val="00B632B4"/>
    <w:rsid w:val="00B67140"/>
    <w:rsid w:val="00B673C1"/>
    <w:rsid w:val="00B7456C"/>
    <w:rsid w:val="00B800A7"/>
    <w:rsid w:val="00B86533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13A10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D0F62"/>
    <w:rsid w:val="00DE7A5B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581F"/>
    <w:rsid w:val="00F1657B"/>
    <w:rsid w:val="00F3539A"/>
    <w:rsid w:val="00F53AB5"/>
    <w:rsid w:val="00F70A4E"/>
    <w:rsid w:val="00F74706"/>
    <w:rsid w:val="00F81A55"/>
    <w:rsid w:val="00F853D3"/>
    <w:rsid w:val="00F902EB"/>
    <w:rsid w:val="00FA05C9"/>
    <w:rsid w:val="00FA171C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30A8-FE0C-419C-96D5-C9CC95C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7</cp:revision>
  <cp:lastPrinted>2020-05-26T08:20:00Z</cp:lastPrinted>
  <dcterms:created xsi:type="dcterms:W3CDTF">2019-04-16T03:08:00Z</dcterms:created>
  <dcterms:modified xsi:type="dcterms:W3CDTF">2020-05-26T08:22:00Z</dcterms:modified>
</cp:coreProperties>
</file>